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8 vom 12. Juni 2018</w:t>
      </w:r>
    </w:p>
    <w:p>
      <w:r>
        <w:t>GE Cour de justice, 2018-06-12, FR</w:t>
      </w:r>
    </w:p>
    <w:p>
      <w:r>
        <w:rPr>
          <w:b/>
        </w:rPr>
        <w:t xml:space="preserve">Quelle: </w:t>
      </w:r>
      <w:r>
        <w:t>https://mcp.opencaselaw.ch/entscheid/ge_gerichte_ATAS_522_2018</w:t>
      </w:r>
    </w:p>
    <w:p>
      <w:r>
        <w:t>FR: GE_GERICHTE ATAS/522/2018 du 12 juin 2018</w:t>
      </w:r>
    </w:p>
    <w:p>
      <w:r>
        <w:t>IT: GE_GERICHTE ATAS/522/2018 del 12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 recours, interjeté dans les forme et délai prescrits par la loi, est recevable (art. 56 ss LPGA).</w:t>
      </w:r>
    </w:p>
    <w:p>
      <w:r>
        <w:rPr>
          <w:b/>
        </w:rPr>
        <w:t>E. 4</w:t>
      </w:r>
    </w:p>
    <w:p>
      <w:r>
        <w:t>Le litige porte sur le droit de l’OAI de refuser d’entrer en matière sur la nouvelle demande de prestations déposée par l’intéressée.</w:t>
      </w:r>
    </w:p>
    <w:p>
      <w:r>
        <w:rPr>
          <w:b/>
        </w:rPr>
        <w:t>E. 5</w:t>
      </w:r>
    </w:p>
    <w:p>
      <w:r>
        <w:t>Le litige se limite au point de savoir si l’OAI était fondé à refuser d’entrer en matière sur la nouvelle demande de prestations de l’intéressée.</w:t>
      </w:r>
    </w:p>
    <w:p>
      <w:r>
        <w:rPr>
          <w:b/>
        </w:rPr>
        <w:t>E. 6</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rPr>
          <w:b/>
        </w:rPr>
        <w:t>E. 7</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w:t>
      </w:r>
    </w:p>
    <w:p>
      <w:r>
        <w:t>A/4430/2017 - 8/11 -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8</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9</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t>A/4430/2017 - 9/11 -</w:t>
      </w:r>
    </w:p>
    <w:p>
      <w:r>
        <w:rPr>
          <w:b/>
        </w:rPr>
        <w:t>E. 10</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1</w:t>
      </w:r>
    </w:p>
    <w:p>
      <w:r>
        <w:t>Il ressort de ce qui précède que la question litigieuse en l’occurrence est uniquement celle de savoir si l’intéressée, au moment de la décision litigieuse - soit le 19 juillet 2017 - avait rendu plausible une aggravation de son état de santé survenue depuis le 5 mars 2015, date à laquelle la dernière décision entrée en force a été rendue. C’est en effet cette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12</w:t>
      </w:r>
    </w:p>
    <w:p>
      <w:r>
        <w:t>Dans son rapport du 29 juin 2017, le Dr C______ affirme que sa patiente est incapable de travailler à 100% depuis son accident dans toute activité, ce qui implique, selon lui, une aggravation de l’état de santé, dès lors que dans son précédent rapport en janvier 2012, il estimait qu’un travail à plein temps était possible dans une activité adaptée, tout en signalant d’ores et déjà qu’il ne savait pas si une amélioration de l’état de santé pouvait être envisagée. Il n’explique cependant pas en quoi il y aurait une aggravation, se bornant à souligner que sa patiente « n’est pas une fainéante qui profite de l’aide sociale ». Dans son second rapport du 19 juillet 2017, il ne fait pas non plus état d’élément nouveau objectif qui justifierait de considérer qu’une aggravation est survenue. Il énumère la liste des « problèmes » dont sa patiente souffre, sans apporter plus de précisions. Il ne retient en particulier pas de nouveau diagnostic qui n’aurait pas déjà été examiné dans l’expertise du 13 mai 2014. Force est ainsi de constater que les rapports du Dr C______ ne sont pas à même de démontrer une aggravation plausible de l’état de santé de l’intéressée.</w:t>
      </w:r>
    </w:p>
    <w:p>
      <w:r>
        <w:rPr>
          <w:b/>
        </w:rPr>
        <w:t>E. 13</w:t>
      </w:r>
    </w:p>
    <w:p>
      <w:r>
        <w:t>juillet 2006 consid. 4.1). Un changement de jurisprudence n'est pas un motif de révision (ATF 129 V 200 consid. 1.2 ; cf. également circulaire sur l’invalidité et l’impotence dans l’assurance-invalidité (CIIAI) nos 5005ss).</w:t>
      </w:r>
    </w:p>
    <w:p>
      <w:r>
        <w:rPr>
          <w:b/>
        </w:rPr>
        <w:t>E. 14</w:t>
      </w:r>
    </w:p>
    <w:p>
      <w:r>
        <w:t>Au vu de ce qui précède, la décision du 5 octobre 2017 refusant d’entrer en matière sur la nouvelle demande de l’intéressée ne peut qu’être confirmée et le recours rejeté.</w:t>
      </w:r>
    </w:p>
    <w:p>
      <w:r>
        <w:rPr>
          <w:b/>
        </w:rPr>
        <w:t>E. 15</w:t>
      </w:r>
    </w:p>
    <w:p>
      <w:r>
        <w:t>Il demeure néanmoins loisible à l’intéressée de saisir en tout temps l’administration d’une nouvelle demande de prestations, si elle estime que les conditions en sont remplies.</w:t>
      </w:r>
    </w:p>
    <w:p>
      <w:r>
        <w:t>A/4430/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